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4AE1D0B7"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766395">
              <w:rPr>
                <w:rFonts w:asciiTheme="minorHAnsi" w:hAnsiTheme="minorHAnsi" w:cs="Arial"/>
                <w:sz w:val="22"/>
                <w:szCs w:val="22"/>
              </w:rPr>
              <w:t>RS</w:t>
            </w:r>
            <w:r w:rsidR="001D281D">
              <w:rPr>
                <w:rFonts w:asciiTheme="minorHAnsi" w:hAnsiTheme="minorHAnsi" w:cs="Arial"/>
                <w:sz w:val="22"/>
                <w:szCs w:val="22"/>
              </w:rPr>
              <w:t xml:space="preserve"> </w:t>
            </w:r>
            <w:r w:rsidR="00984222">
              <w:rPr>
                <w:rFonts w:asciiTheme="minorHAnsi" w:hAnsiTheme="minorHAnsi" w:cs="Arial"/>
                <w:sz w:val="22"/>
                <w:szCs w:val="22"/>
              </w:rPr>
              <w:t>(Part-time</w:t>
            </w:r>
            <w:r w:rsidR="00766395">
              <w:rPr>
                <w:rFonts w:asciiTheme="minorHAnsi" w:hAnsiTheme="minorHAnsi" w:cs="Arial"/>
                <w:sz w:val="22"/>
                <w:szCs w:val="22"/>
              </w:rPr>
              <w:t>, Fixed-Term</w:t>
            </w:r>
            <w:r w:rsidR="00984222">
              <w:rPr>
                <w:rFonts w:asciiTheme="minorHAnsi" w:hAnsiTheme="minorHAnsi" w:cs="Arial"/>
                <w:sz w:val="22"/>
                <w:szCs w:val="22"/>
              </w:rPr>
              <w:t>)</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2E1DA313"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766395">
              <w:rPr>
                <w:rFonts w:asciiTheme="minorHAnsi" w:hAnsiTheme="minorHAnsi" w:cs="Arial"/>
                <w:sz w:val="22"/>
                <w:szCs w:val="22"/>
              </w:rPr>
              <w:t>RS</w:t>
            </w:r>
            <w:r>
              <w:rPr>
                <w:rFonts w:asciiTheme="minorHAnsi" w:hAnsiTheme="minorHAnsi" w:cs="Arial"/>
                <w:sz w:val="22"/>
                <w:szCs w:val="22"/>
              </w:rPr>
              <w:t xml:space="preserve"> </w:t>
            </w:r>
            <w:r w:rsidR="00984222">
              <w:rPr>
                <w:rFonts w:asciiTheme="minorHAnsi" w:hAnsiTheme="minorHAnsi" w:cs="Arial"/>
                <w:sz w:val="22"/>
                <w:szCs w:val="22"/>
              </w:rPr>
              <w:t>(Part-time</w:t>
            </w:r>
            <w:r w:rsidR="00766395">
              <w:rPr>
                <w:rFonts w:asciiTheme="minorHAnsi" w:hAnsiTheme="minorHAnsi" w:cs="Arial"/>
                <w:sz w:val="22"/>
                <w:szCs w:val="22"/>
              </w:rPr>
              <w:t>, Fixed-Term</w:t>
            </w:r>
            <w:r w:rsidR="00984222">
              <w:rPr>
                <w:rFonts w:asciiTheme="minorHAnsi" w:hAnsiTheme="minorHAnsi" w:cs="Arial"/>
                <w:sz w:val="22"/>
                <w:szCs w:val="22"/>
              </w:rPr>
              <w:t>)</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1BC710A0">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5DF8FE74"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984222">
              <w:rPr>
                <w:rFonts w:asciiTheme="minorHAnsi" w:hAnsiTheme="minorHAnsi" w:cs="Arial"/>
                <w:sz w:val="22"/>
                <w:szCs w:val="22"/>
              </w:rPr>
              <w:t>Psychology (Part-time</w:t>
            </w:r>
            <w:r w:rsidR="00766395">
              <w:rPr>
                <w:rFonts w:asciiTheme="minorHAnsi" w:hAnsiTheme="minorHAnsi" w:cs="Arial"/>
                <w:sz w:val="22"/>
                <w:szCs w:val="22"/>
              </w:rPr>
              <w:t>, Fixed-Term</w:t>
            </w:r>
            <w:r w:rsidR="00984222">
              <w:rPr>
                <w:rFonts w:asciiTheme="minorHAnsi" w:hAnsiTheme="minorHAnsi" w:cs="Arial"/>
                <w:sz w:val="22"/>
                <w:szCs w:val="22"/>
              </w:rPr>
              <w:t>)</w:t>
            </w:r>
            <w:r>
              <w:rPr>
                <w:rFonts w:asciiTheme="minorHAnsi" w:hAnsiTheme="minorHAnsi" w:cs="Arial"/>
                <w:sz w:val="22"/>
                <w:szCs w:val="22"/>
              </w:rPr>
              <w:t xml:space="preserve"> </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C670B3" w:rsidRDefault="00261481" w:rsidP="002876D0">
            <w:pPr>
              <w:tabs>
                <w:tab w:val="left" w:pos="40"/>
              </w:tabs>
              <w:rPr>
                <w:rFonts w:asciiTheme="minorHAnsi" w:hAnsiTheme="minorHAnsi" w:cs="Arial"/>
                <w:sz w:val="22"/>
                <w:szCs w:val="22"/>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ame &amp; Address of employer/teaching establishment:</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C670B3">
        <w:trPr>
          <w:trHeight w:val="556"/>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BF268A">
        <w:trPr>
          <w:trHeight w:val="557"/>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89651E">
        <w:trPr>
          <w:trHeight w:val="1259"/>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56190191" w14:textId="5FC22C6C" w:rsidR="00AC110F" w:rsidRPr="00C670B3" w:rsidRDefault="00233CC8" w:rsidP="00D93046">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p w14:paraId="185DF7D0" w14:textId="77777777" w:rsidR="00C670B3" w:rsidRPr="00C670B3" w:rsidRDefault="00C670B3" w:rsidP="00D93046">
            <w:pPr>
              <w:rPr>
                <w:rFonts w:asciiTheme="minorHAnsi" w:hAnsiTheme="minorHAnsi" w:cs="Arial"/>
                <w:sz w:val="12"/>
              </w:rPr>
            </w:pPr>
            <w:r w:rsidRPr="00C670B3">
              <w:rPr>
                <w:rFonts w:asciiTheme="minorHAnsi" w:hAnsiTheme="minorHAnsi" w:cs="Arial"/>
                <w:sz w:val="20"/>
              </w:rPr>
              <w:t xml:space="preserve"> </w:t>
            </w:r>
            <w:r w:rsidRPr="00C670B3">
              <w:rPr>
                <w:rFonts w:asciiTheme="minorHAnsi" w:hAnsiTheme="minorHAnsi" w:cs="Arial"/>
                <w:sz w:val="12"/>
              </w:rPr>
              <w:t xml:space="preserve"> </w:t>
            </w:r>
          </w:p>
          <w:p w14:paraId="09886437" w14:textId="563B65EC" w:rsidR="00633207" w:rsidRPr="00BF268A" w:rsidRDefault="00633207" w:rsidP="00D44043">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 xml:space="preserve">Part-time staff: state p/t salary &amp; include the </w:t>
            </w:r>
            <w:r w:rsidR="0089651E">
              <w:rPr>
                <w:rFonts w:asciiTheme="minorHAnsi" w:hAnsiTheme="minorHAnsi" w:cs="Arial"/>
                <w:sz w:val="16"/>
              </w:rPr>
              <w:t>FTE</w:t>
            </w:r>
            <w:r w:rsidRPr="00C670B3">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BF268A">
        <w:trPr>
          <w:trHeight w:val="55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662AAC" w:rsidRPr="00C670B3" w14:paraId="1688A0B7"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2998BEEE" w14:textId="77777777" w:rsidR="00662AAC" w:rsidRPr="00C670B3" w:rsidRDefault="00662AAC"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3E16E0D" w14:textId="77777777" w:rsidR="00662AAC" w:rsidRPr="00C670B3" w:rsidRDefault="00662AAC"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5A47CE66" w14:textId="77777777" w:rsidR="00662AAC" w:rsidRPr="00C670B3" w:rsidRDefault="00662AAC"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0FC60B8E" w14:textId="77777777" w:rsidR="00662AAC" w:rsidRPr="00C670B3" w:rsidRDefault="00662AAC"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3BB5FAA9" w14:textId="77777777" w:rsidR="00662AAC" w:rsidRPr="00C670B3" w:rsidRDefault="00662AAC"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F5E0873"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6577028F"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1AA1F89" w14:textId="77777777" w:rsidR="00662AAC" w:rsidRPr="00C670B3" w:rsidRDefault="00662AAC" w:rsidP="003E1C1A">
            <w:pPr>
              <w:rPr>
                <w:rFonts w:asciiTheme="minorHAnsi" w:hAnsiTheme="minorHAnsi" w:cs="Arial"/>
                <w:sz w:val="16"/>
              </w:rPr>
            </w:pPr>
          </w:p>
        </w:tc>
      </w:tr>
    </w:tbl>
    <w:p w14:paraId="128A4D12" w14:textId="77777777" w:rsidR="00BA4C12" w:rsidRPr="00C670B3" w:rsidRDefault="00BA4C12" w:rsidP="003E1C1A">
      <w:pPr>
        <w:rPr>
          <w:rFonts w:asciiTheme="minorHAnsi" w:hAnsiTheme="minorHAnsi" w:cs="Arial"/>
          <w:sz w:val="20"/>
        </w:rPr>
      </w:pPr>
    </w:p>
    <w:p w14:paraId="5EBB750B" w14:textId="77777777" w:rsidR="00210F8A" w:rsidRDefault="00BA4C12"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r w:rsidRPr="00C670B3">
        <w:rPr>
          <w:rFonts w:asciiTheme="minorHAnsi" w:hAnsiTheme="minorHAnsi" w:cs="Arial"/>
          <w:sz w:val="20"/>
        </w:rPr>
        <w:tab/>
      </w:r>
    </w:p>
    <w:p w14:paraId="5886081A" w14:textId="77777777" w:rsidR="00210F8A" w:rsidRDefault="00210F8A">
      <w:pPr>
        <w:rPr>
          <w:rFonts w:asciiTheme="minorHAnsi" w:hAnsiTheme="minorHAnsi" w:cs="Arial"/>
          <w:sz w:val="20"/>
        </w:rPr>
      </w:pPr>
      <w:r>
        <w:rPr>
          <w:rFonts w:asciiTheme="minorHAnsi" w:hAnsiTheme="minorHAnsi" w:cs="Arial"/>
          <w:sz w:val="20"/>
        </w:rPr>
        <w:br w:type="page"/>
      </w: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412C" w14:textId="77777777" w:rsidR="00315F9D" w:rsidRDefault="00315F9D">
      <w:r>
        <w:separator/>
      </w:r>
    </w:p>
  </w:endnote>
  <w:endnote w:type="continuationSeparator" w:id="0">
    <w:p w14:paraId="7EF1E8AA" w14:textId="77777777" w:rsidR="00315F9D" w:rsidRDefault="003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9225" w14:textId="77777777" w:rsidR="00315F9D" w:rsidRDefault="00315F9D">
      <w:r>
        <w:separator/>
      </w:r>
    </w:p>
  </w:footnote>
  <w:footnote w:type="continuationSeparator" w:id="0">
    <w:p w14:paraId="6D407493" w14:textId="77777777" w:rsidR="00315F9D" w:rsidRDefault="0031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B3A0D"/>
    <w:rsid w:val="003B5BB8"/>
    <w:rsid w:val="003C540E"/>
    <w:rsid w:val="003C752A"/>
    <w:rsid w:val="003E1C1A"/>
    <w:rsid w:val="003E2101"/>
    <w:rsid w:val="003F4F0B"/>
    <w:rsid w:val="003F7679"/>
    <w:rsid w:val="00404649"/>
    <w:rsid w:val="00430231"/>
    <w:rsid w:val="0044015D"/>
    <w:rsid w:val="004442FC"/>
    <w:rsid w:val="00444AD1"/>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755"/>
    <w:rsid w:val="00914FD2"/>
    <w:rsid w:val="00942397"/>
    <w:rsid w:val="00950DE7"/>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118</Words>
  <Characters>12344</Characters>
  <Application>Microsoft Office Word</Application>
  <DocSecurity>0</DocSecurity>
  <Lines>881</Lines>
  <Paragraphs>2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16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40</cp:revision>
  <cp:lastPrinted>2017-03-02T13:10:00Z</cp:lastPrinted>
  <dcterms:created xsi:type="dcterms:W3CDTF">2021-06-22T15:37:00Z</dcterms:created>
  <dcterms:modified xsi:type="dcterms:W3CDTF">2025-12-03T15:45:00Z</dcterms:modified>
</cp:coreProperties>
</file>